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4069"/>
        <w:gridCol w:w="1284"/>
        <w:gridCol w:w="709"/>
        <w:gridCol w:w="3827"/>
      </w:tblGrid>
      <w:tr w:rsidR="00B42353" w:rsidRPr="00D13029" w:rsidTr="001A0A28">
        <w:trPr>
          <w:cantSplit/>
          <w:trHeight w:val="435"/>
        </w:trPr>
        <w:tc>
          <w:tcPr>
            <w:tcW w:w="4069" w:type="dxa"/>
          </w:tcPr>
          <w:p w:rsidR="00B42353" w:rsidRPr="001414FA" w:rsidRDefault="00B42353" w:rsidP="00B42353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B42353" w:rsidRPr="001414FA" w:rsidRDefault="00B42353" w:rsidP="00B42353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АВАШ РЕСПУБЛИКИ</w:t>
            </w:r>
          </w:p>
          <w:p w:rsidR="00B42353" w:rsidRPr="001414FA" w:rsidRDefault="00B42353" w:rsidP="00B42353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ЕПРЕС РАЙОНЕ</w:t>
            </w:r>
          </w:p>
        </w:tc>
        <w:tc>
          <w:tcPr>
            <w:tcW w:w="1284" w:type="dxa"/>
            <w:vMerge w:val="restart"/>
          </w:tcPr>
          <w:p w:rsidR="00B42353" w:rsidRPr="001414FA" w:rsidRDefault="008A4031" w:rsidP="00B42353">
            <w:pPr>
              <w:jc w:val="center"/>
            </w:pPr>
            <w:r w:rsidRPr="001414F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634365" cy="723900"/>
                  <wp:effectExtent l="19050" t="0" r="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 w:rsidR="00B42353" w:rsidRPr="001414FA" w:rsidRDefault="00B42353" w:rsidP="00B4235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B42353" w:rsidRPr="001414FA" w:rsidRDefault="00B42353" w:rsidP="00B4235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 ИБРЕСИНСКИЙ РАЙОН  </w:t>
            </w:r>
          </w:p>
        </w:tc>
      </w:tr>
      <w:tr w:rsidR="00B42353" w:rsidRPr="00D13029" w:rsidTr="001A0A28">
        <w:trPr>
          <w:cantSplit/>
          <w:trHeight w:val="2325"/>
        </w:trPr>
        <w:tc>
          <w:tcPr>
            <w:tcW w:w="4069" w:type="dxa"/>
          </w:tcPr>
          <w:p w:rsidR="00B42353" w:rsidRPr="001414FA" w:rsidRDefault="00EF6F36" w:rsidP="00B42353">
            <w:pPr>
              <w:pStyle w:val="aa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ИР+Е +АРМЁС ЯЛ</w:t>
            </w:r>
          </w:p>
          <w:p w:rsidR="00B42353" w:rsidRPr="001414FA" w:rsidRDefault="00B42353" w:rsidP="00B42353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ПОСЕЛЕНИЙЕН </w:t>
            </w:r>
            <w:r w:rsidRPr="001414F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ЙЕ</w:t>
            </w:r>
          </w:p>
          <w:p w:rsidR="00B42353" w:rsidRPr="001414FA" w:rsidRDefault="00B42353" w:rsidP="00B4235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9"/>
                <w:noProof/>
                <w:color w:val="000000"/>
                <w:sz w:val="22"/>
                <w:szCs w:val="22"/>
              </w:rPr>
            </w:pPr>
          </w:p>
          <w:p w:rsidR="00B42353" w:rsidRPr="001414FA" w:rsidRDefault="00B42353" w:rsidP="00B42353">
            <w:pPr>
              <w:pStyle w:val="aa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1414FA">
              <w:rPr>
                <w:rFonts w:ascii="Times New Roman" w:hAnsi="Times New Roman" w:cs="Times New Roman"/>
                <w:b/>
                <w:sz w:val="22"/>
                <w:szCs w:val="22"/>
              </w:rPr>
              <w:t>ЙЫШАНУ</w:t>
            </w:r>
          </w:p>
          <w:p w:rsidR="005700C1" w:rsidRPr="001414FA" w:rsidRDefault="005700C1" w:rsidP="00B42353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B42353" w:rsidRPr="001A0A28" w:rsidRDefault="009030CE" w:rsidP="00B42353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A0A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0</w:t>
            </w:r>
            <w:r w:rsidR="001C3D24" w:rsidRPr="001A0A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6.2021</w:t>
            </w:r>
            <w:r w:rsidR="00B42353" w:rsidRPr="001A0A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№</w:t>
            </w:r>
            <w:r w:rsidR="001414FA" w:rsidRPr="001A0A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EA67E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</w:p>
          <w:p w:rsidR="00B42353" w:rsidRPr="001414FA" w:rsidRDefault="00301A88" w:rsidP="00301A88">
            <w:pPr>
              <w:spacing w:line="360" w:lineRule="auto"/>
              <w:jc w:val="center"/>
              <w:rPr>
                <w:noProof/>
                <w:color w:val="000000"/>
              </w:rPr>
            </w:pPr>
            <w:r w:rsidRPr="00301A88">
              <w:rPr>
                <w:rFonts w:ascii="Arial Cyr Chuv" w:hAnsi="Arial Cyr Chuv" w:cs="Times New Roman"/>
                <w:noProof/>
                <w:color w:val="000000"/>
              </w:rPr>
              <w:t>Ир</w:t>
            </w:r>
            <w:r>
              <w:rPr>
                <w:rFonts w:ascii="Arial Cyr Chuv" w:hAnsi="Arial Cyr Chuv" w:cs="Times New Roman"/>
                <w:noProof/>
                <w:color w:val="000000"/>
              </w:rPr>
              <w:t>=е +армёс ял.</w:t>
            </w:r>
          </w:p>
        </w:tc>
        <w:tc>
          <w:tcPr>
            <w:tcW w:w="1284" w:type="dxa"/>
            <w:vMerge/>
          </w:tcPr>
          <w:p w:rsidR="00B42353" w:rsidRPr="001414FA" w:rsidRDefault="00B42353" w:rsidP="00B42353">
            <w:pPr>
              <w:jc w:val="center"/>
            </w:pPr>
          </w:p>
        </w:tc>
        <w:tc>
          <w:tcPr>
            <w:tcW w:w="4536" w:type="dxa"/>
            <w:gridSpan w:val="2"/>
          </w:tcPr>
          <w:p w:rsidR="00B42353" w:rsidRPr="001414FA" w:rsidRDefault="00B42353" w:rsidP="00B42353">
            <w:pPr>
              <w:pStyle w:val="aa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1414FA" w:rsidRDefault="00EF6F36" w:rsidP="00B4235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МАЛОКАРМАЛИНСКОГО</w:t>
            </w:r>
          </w:p>
          <w:p w:rsidR="00B42353" w:rsidRPr="001414FA" w:rsidRDefault="00B42353" w:rsidP="00B4235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СЕЛЬСКОГО</w:t>
            </w:r>
            <w:r w:rsidR="009030CE"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1414F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ЕЛЕНИЯ</w:t>
            </w:r>
            <w:r w:rsidRPr="001414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B42353" w:rsidRPr="001414FA" w:rsidRDefault="00B42353" w:rsidP="00B42353">
            <w:pPr>
              <w:pStyle w:val="aa"/>
              <w:spacing w:line="192" w:lineRule="auto"/>
              <w:jc w:val="center"/>
              <w:rPr>
                <w:rStyle w:val="a9"/>
                <w:noProof/>
                <w:color w:val="000000"/>
                <w:sz w:val="22"/>
                <w:szCs w:val="22"/>
              </w:rPr>
            </w:pPr>
          </w:p>
          <w:p w:rsidR="00B42353" w:rsidRPr="001414FA" w:rsidRDefault="00B42353" w:rsidP="00B42353">
            <w:pPr>
              <w:pStyle w:val="aa"/>
              <w:spacing w:line="192" w:lineRule="auto"/>
              <w:jc w:val="center"/>
              <w:rPr>
                <w:rStyle w:val="a9"/>
                <w:noProof/>
                <w:color w:val="000000"/>
                <w:sz w:val="22"/>
                <w:szCs w:val="22"/>
              </w:rPr>
            </w:pPr>
          </w:p>
          <w:p w:rsidR="00B42353" w:rsidRPr="001414FA" w:rsidRDefault="00B42353" w:rsidP="00B42353">
            <w:pPr>
              <w:pStyle w:val="aa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414FA">
              <w:rPr>
                <w:rStyle w:val="a9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5700C1" w:rsidRPr="001414FA" w:rsidRDefault="005700C1" w:rsidP="00B42353">
            <w:pPr>
              <w:pStyle w:val="aa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B42353" w:rsidRPr="001414FA" w:rsidRDefault="009030CE" w:rsidP="00B4235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FA">
              <w:rPr>
                <w:rFonts w:ascii="Times New Roman" w:hAnsi="Times New Roman" w:cs="Times New Roman"/>
                <w:noProof/>
                <w:sz w:val="22"/>
                <w:szCs w:val="22"/>
              </w:rPr>
              <w:t>30.</w:t>
            </w:r>
            <w:r w:rsidR="001C3D24" w:rsidRPr="001414FA">
              <w:rPr>
                <w:rFonts w:ascii="Times New Roman" w:hAnsi="Times New Roman" w:cs="Times New Roman"/>
                <w:noProof/>
                <w:sz w:val="22"/>
                <w:szCs w:val="22"/>
              </w:rPr>
              <w:t>06.2021</w:t>
            </w:r>
            <w:r w:rsidR="00B42353" w:rsidRPr="001414F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№ </w:t>
            </w:r>
            <w:r w:rsidR="001414FA"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="00EA67EE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  <w:p w:rsidR="00B42353" w:rsidRPr="001A0A28" w:rsidRDefault="00301A88" w:rsidP="00301A8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ело Малые Кармалы</w:t>
            </w:r>
          </w:p>
        </w:tc>
      </w:tr>
      <w:tr w:rsidR="002229F8" w:rsidRPr="00F82550" w:rsidTr="001A0A28">
        <w:tblPrEx>
          <w:tblLook w:val="04A0"/>
        </w:tblPrEx>
        <w:trPr>
          <w:gridAfter w:val="1"/>
          <w:wAfter w:w="3827" w:type="dxa"/>
          <w:trHeight w:val="1913"/>
        </w:trPr>
        <w:tc>
          <w:tcPr>
            <w:tcW w:w="6062" w:type="dxa"/>
            <w:gridSpan w:val="3"/>
          </w:tcPr>
          <w:p w:rsidR="002229F8" w:rsidRDefault="002229F8" w:rsidP="00931CE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229F8" w:rsidRPr="001414FA" w:rsidRDefault="002229F8" w:rsidP="001414FA">
            <w:pPr>
              <w:pStyle w:val="ac"/>
              <w:ind w:right="-108"/>
              <w:jc w:val="both"/>
              <w:rPr>
                <w:b/>
                <w:sz w:val="24"/>
                <w:szCs w:val="24"/>
              </w:rPr>
            </w:pP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 xml:space="preserve">О внесении изменений в постановление администрации </w:t>
            </w:r>
            <w:r w:rsidR="00301A88">
              <w:rPr>
                <w:rFonts w:eastAsia="Calibri"/>
                <w:b/>
                <w:sz w:val="24"/>
                <w:szCs w:val="24"/>
                <w:lang w:eastAsia="en-US"/>
              </w:rPr>
              <w:t>Малокармалинского</w:t>
            </w: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го поселения Ибресинского района Чувашской Республики от </w:t>
            </w:r>
            <w:r w:rsidR="00301A88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="00301A88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>.20</w:t>
            </w:r>
            <w:r w:rsidR="00301A88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 </w:t>
            </w:r>
            <w:r w:rsidR="00301A88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Pr="001414FA">
              <w:rPr>
                <w:b/>
                <w:sz w:val="24"/>
                <w:szCs w:val="24"/>
              </w:rPr>
              <w:t>Об утверждении положения и состава комиссии по подготовке проекта правил землепользования и застройки</w:t>
            </w:r>
            <w:r w:rsidRPr="001414FA"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</w:p>
          <w:p w:rsidR="002229F8" w:rsidRPr="00F82550" w:rsidRDefault="002229F8" w:rsidP="00931CE1">
            <w:pPr>
              <w:ind w:right="3687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2229F8" w:rsidRPr="001414FA" w:rsidRDefault="002229F8" w:rsidP="002229F8">
      <w:pPr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4FA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и законами от</w:t>
      </w:r>
      <w:r w:rsidRPr="001414FA">
        <w:rPr>
          <w:rFonts w:ascii="Times New Roman" w:hAnsi="Times New Roman" w:cs="Times New Roman"/>
        </w:rPr>
        <w:t xml:space="preserve"> </w:t>
      </w:r>
      <w:r w:rsidRPr="001414FA">
        <w:rPr>
          <w:rFonts w:ascii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от 29.12.2020 № 468-ФЗ,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1414F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301A88">
        <w:rPr>
          <w:rFonts w:ascii="Times New Roman" w:hAnsi="Times New Roman" w:cs="Times New Roman"/>
          <w:color w:val="000000"/>
          <w:sz w:val="24"/>
          <w:szCs w:val="24"/>
        </w:rPr>
        <w:t>Малокармалинского</w:t>
      </w:r>
      <w:r w:rsidRPr="001414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бресинского района п о с т а н о в л я е т:                        </w:t>
      </w:r>
    </w:p>
    <w:p w:rsidR="002229F8" w:rsidRPr="001414FA" w:rsidRDefault="002229F8" w:rsidP="002229F8">
      <w:pPr>
        <w:pStyle w:val="ac"/>
        <w:shd w:val="clear" w:color="auto" w:fill="FFFFFF"/>
        <w:jc w:val="both"/>
        <w:rPr>
          <w:sz w:val="24"/>
          <w:szCs w:val="24"/>
        </w:rPr>
      </w:pPr>
      <w:r w:rsidRPr="001414FA">
        <w:rPr>
          <w:sz w:val="24"/>
          <w:szCs w:val="24"/>
        </w:rPr>
        <w:t xml:space="preserve">                  </w:t>
      </w:r>
    </w:p>
    <w:p w:rsidR="002229F8" w:rsidRPr="001414FA" w:rsidRDefault="002229F8" w:rsidP="002229F8">
      <w:pPr>
        <w:pStyle w:val="ac"/>
        <w:shd w:val="clear" w:color="auto" w:fill="FFFFFF"/>
        <w:jc w:val="both"/>
        <w:rPr>
          <w:sz w:val="24"/>
          <w:szCs w:val="24"/>
        </w:rPr>
      </w:pPr>
      <w:r w:rsidRPr="001414FA">
        <w:rPr>
          <w:sz w:val="24"/>
          <w:szCs w:val="24"/>
        </w:rPr>
        <w:t xml:space="preserve">           </w:t>
      </w:r>
      <w:r w:rsidRPr="001414FA">
        <w:rPr>
          <w:b/>
          <w:sz w:val="24"/>
          <w:szCs w:val="24"/>
        </w:rPr>
        <w:t>1</w:t>
      </w:r>
      <w:r w:rsidRPr="001414FA">
        <w:rPr>
          <w:sz w:val="24"/>
          <w:szCs w:val="24"/>
        </w:rPr>
        <w:t xml:space="preserve">. Внести в постановление администрации </w:t>
      </w:r>
      <w:r w:rsidR="00301A88">
        <w:rPr>
          <w:sz w:val="24"/>
          <w:szCs w:val="24"/>
        </w:rPr>
        <w:t>Малокармалинского</w:t>
      </w:r>
      <w:r w:rsidRPr="001414FA">
        <w:rPr>
          <w:sz w:val="24"/>
          <w:szCs w:val="24"/>
        </w:rPr>
        <w:t xml:space="preserve"> сельского поселения № </w:t>
      </w:r>
      <w:r w:rsidR="00EF6F36">
        <w:rPr>
          <w:sz w:val="24"/>
          <w:szCs w:val="24"/>
        </w:rPr>
        <w:t>39</w:t>
      </w:r>
      <w:r w:rsidRPr="001414FA">
        <w:rPr>
          <w:sz w:val="24"/>
          <w:szCs w:val="24"/>
        </w:rPr>
        <w:t xml:space="preserve"> от </w:t>
      </w:r>
      <w:r w:rsidR="00EF6F36">
        <w:rPr>
          <w:sz w:val="24"/>
          <w:szCs w:val="24"/>
        </w:rPr>
        <w:t>03</w:t>
      </w:r>
      <w:r w:rsidRPr="001414FA">
        <w:rPr>
          <w:sz w:val="24"/>
          <w:szCs w:val="24"/>
        </w:rPr>
        <w:t>.</w:t>
      </w:r>
      <w:r w:rsidR="00EF6F36">
        <w:rPr>
          <w:sz w:val="24"/>
          <w:szCs w:val="24"/>
        </w:rPr>
        <w:t>06</w:t>
      </w:r>
      <w:r w:rsidRPr="001414FA">
        <w:rPr>
          <w:sz w:val="24"/>
          <w:szCs w:val="24"/>
        </w:rPr>
        <w:t>.20</w:t>
      </w:r>
      <w:r w:rsidR="00EF6F36">
        <w:rPr>
          <w:sz w:val="24"/>
          <w:szCs w:val="24"/>
        </w:rPr>
        <w:t>19</w:t>
      </w:r>
      <w:r w:rsidRPr="001414FA">
        <w:rPr>
          <w:sz w:val="24"/>
          <w:szCs w:val="24"/>
        </w:rPr>
        <w:t xml:space="preserve">  </w:t>
      </w:r>
      <w:r w:rsidRPr="001414FA">
        <w:rPr>
          <w:rFonts w:eastAsia="Calibri"/>
          <w:sz w:val="24"/>
          <w:szCs w:val="24"/>
          <w:lang w:eastAsia="en-US"/>
        </w:rPr>
        <w:t>«</w:t>
      </w:r>
      <w:r w:rsidRPr="001414FA">
        <w:rPr>
          <w:sz w:val="24"/>
          <w:szCs w:val="24"/>
        </w:rPr>
        <w:t>Об утверждении положения и состава комиссии по подготовке проекта правил землепользования и застройки</w:t>
      </w:r>
      <w:r w:rsidRPr="001414FA">
        <w:rPr>
          <w:rFonts w:eastAsia="Calibri"/>
          <w:sz w:val="24"/>
          <w:szCs w:val="24"/>
          <w:lang w:eastAsia="en-US"/>
        </w:rPr>
        <w:t xml:space="preserve">» </w:t>
      </w:r>
      <w:r w:rsidRPr="001414FA">
        <w:rPr>
          <w:sz w:val="24"/>
          <w:szCs w:val="24"/>
        </w:rPr>
        <w:t>следующие изменения:</w:t>
      </w:r>
    </w:p>
    <w:p w:rsidR="002229F8" w:rsidRPr="001414FA" w:rsidRDefault="002229F8" w:rsidP="0022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4FA">
        <w:rPr>
          <w:rFonts w:ascii="Times New Roman" w:hAnsi="Times New Roman" w:cs="Times New Roman"/>
          <w:color w:val="000000"/>
          <w:sz w:val="24"/>
          <w:szCs w:val="24"/>
        </w:rPr>
        <w:t xml:space="preserve">    1) пункт 2.2 подпункта 2 изложить в следующей редакции:</w:t>
      </w:r>
    </w:p>
    <w:p w:rsidR="002229F8" w:rsidRPr="001414FA" w:rsidRDefault="002229F8" w:rsidP="002229F8">
      <w:pPr>
        <w:pStyle w:val="ac"/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1414FA">
        <w:rPr>
          <w:sz w:val="24"/>
          <w:szCs w:val="24"/>
        </w:rPr>
        <w:t xml:space="preserve">«2.2 </w:t>
      </w:r>
      <w:r w:rsidRPr="001414FA">
        <w:rPr>
          <w:sz w:val="24"/>
          <w:szCs w:val="24"/>
          <w:shd w:val="clear" w:color="auto" w:fill="FFFFFF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301A88">
        <w:rPr>
          <w:sz w:val="24"/>
          <w:szCs w:val="24"/>
          <w:lang w:eastAsia="ar-SA"/>
        </w:rPr>
        <w:t>Малокармалинского</w:t>
      </w:r>
      <w:r w:rsidRPr="001414FA">
        <w:rPr>
          <w:sz w:val="24"/>
          <w:szCs w:val="24"/>
          <w:lang w:eastAsia="ar-SA"/>
        </w:rPr>
        <w:t xml:space="preserve"> сельского поселения».</w:t>
      </w:r>
    </w:p>
    <w:p w:rsidR="002229F8" w:rsidRPr="001414FA" w:rsidRDefault="002229F8" w:rsidP="0022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9F8" w:rsidRPr="001414FA" w:rsidRDefault="002229F8" w:rsidP="002229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4FA">
        <w:rPr>
          <w:rFonts w:ascii="Times New Roman" w:hAnsi="Times New Roman" w:cs="Times New Roman"/>
          <w:sz w:val="24"/>
          <w:szCs w:val="24"/>
        </w:rPr>
        <w:t xml:space="preserve">  </w:t>
      </w:r>
      <w:r w:rsidRPr="001414FA">
        <w:rPr>
          <w:rFonts w:ascii="Times New Roman" w:hAnsi="Times New Roman" w:cs="Times New Roman"/>
          <w:b/>
          <w:sz w:val="24"/>
          <w:szCs w:val="24"/>
        </w:rPr>
        <w:t>2.</w:t>
      </w:r>
      <w:r w:rsidRPr="001414FA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. </w:t>
      </w:r>
    </w:p>
    <w:p w:rsidR="002229F8" w:rsidRPr="001414FA" w:rsidRDefault="002229F8" w:rsidP="0022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9F8" w:rsidRPr="001414FA" w:rsidRDefault="002229F8" w:rsidP="001414FA">
      <w:pPr>
        <w:pStyle w:val="ac"/>
        <w:rPr>
          <w:sz w:val="24"/>
          <w:szCs w:val="24"/>
        </w:rPr>
      </w:pPr>
      <w:r w:rsidRPr="001414FA">
        <w:rPr>
          <w:sz w:val="24"/>
          <w:szCs w:val="24"/>
        </w:rPr>
        <w:t xml:space="preserve">     Глава </w:t>
      </w:r>
      <w:r w:rsidR="00301A88">
        <w:rPr>
          <w:sz w:val="24"/>
          <w:szCs w:val="24"/>
        </w:rPr>
        <w:t>Малокармалинского</w:t>
      </w:r>
      <w:r w:rsidRPr="001414FA">
        <w:rPr>
          <w:sz w:val="24"/>
          <w:szCs w:val="24"/>
        </w:rPr>
        <w:t xml:space="preserve"> </w:t>
      </w:r>
    </w:p>
    <w:p w:rsidR="00DD2538" w:rsidRPr="001414FA" w:rsidRDefault="002229F8" w:rsidP="00EF6F36">
      <w:pPr>
        <w:pStyle w:val="ac"/>
        <w:rPr>
          <w:color w:val="3C3C3C"/>
        </w:rPr>
      </w:pPr>
      <w:r w:rsidRPr="001414FA">
        <w:rPr>
          <w:sz w:val="24"/>
          <w:szCs w:val="24"/>
        </w:rPr>
        <w:t xml:space="preserve">     сельского поселения                                                                                </w:t>
      </w:r>
      <w:r w:rsidR="00EF6F36">
        <w:rPr>
          <w:sz w:val="24"/>
          <w:szCs w:val="24"/>
        </w:rPr>
        <w:t>Л.Н.Кураков</w:t>
      </w:r>
    </w:p>
    <w:sectPr w:rsidR="00DD2538" w:rsidRPr="001414FA" w:rsidSect="00B42353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16" w:rsidRDefault="00E43116" w:rsidP="00301A88">
      <w:pPr>
        <w:spacing w:after="0" w:line="240" w:lineRule="auto"/>
      </w:pPr>
      <w:r>
        <w:separator/>
      </w:r>
    </w:p>
  </w:endnote>
  <w:endnote w:type="continuationSeparator" w:id="1">
    <w:p w:rsidR="00E43116" w:rsidRDefault="00E43116" w:rsidP="0030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16" w:rsidRDefault="00E43116" w:rsidP="00301A88">
      <w:pPr>
        <w:spacing w:after="0" w:line="240" w:lineRule="auto"/>
      </w:pPr>
      <w:r>
        <w:separator/>
      </w:r>
    </w:p>
  </w:footnote>
  <w:footnote w:type="continuationSeparator" w:id="1">
    <w:p w:rsidR="00E43116" w:rsidRDefault="00E43116" w:rsidP="0030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F0"/>
    <w:multiLevelType w:val="multilevel"/>
    <w:tmpl w:val="432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B37F5"/>
    <w:multiLevelType w:val="multilevel"/>
    <w:tmpl w:val="CFE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3E3EC7"/>
    <w:multiLevelType w:val="multilevel"/>
    <w:tmpl w:val="433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B415A"/>
    <w:multiLevelType w:val="multilevel"/>
    <w:tmpl w:val="98E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26BD8"/>
    <w:multiLevelType w:val="multilevel"/>
    <w:tmpl w:val="07F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AF7"/>
    <w:rsid w:val="0005728B"/>
    <w:rsid w:val="000B0988"/>
    <w:rsid w:val="00134B94"/>
    <w:rsid w:val="001414FA"/>
    <w:rsid w:val="001A0A28"/>
    <w:rsid w:val="001C06B9"/>
    <w:rsid w:val="001C3D24"/>
    <w:rsid w:val="001C4E86"/>
    <w:rsid w:val="001E41B9"/>
    <w:rsid w:val="002023C5"/>
    <w:rsid w:val="002229F8"/>
    <w:rsid w:val="00257B08"/>
    <w:rsid w:val="002B65FE"/>
    <w:rsid w:val="00301A88"/>
    <w:rsid w:val="0039431B"/>
    <w:rsid w:val="003B7B16"/>
    <w:rsid w:val="00422666"/>
    <w:rsid w:val="00490047"/>
    <w:rsid w:val="0051143B"/>
    <w:rsid w:val="00511536"/>
    <w:rsid w:val="005700C1"/>
    <w:rsid w:val="00676C09"/>
    <w:rsid w:val="006E3BB3"/>
    <w:rsid w:val="006F0C17"/>
    <w:rsid w:val="00792569"/>
    <w:rsid w:val="007A2004"/>
    <w:rsid w:val="00804881"/>
    <w:rsid w:val="00847812"/>
    <w:rsid w:val="008912ED"/>
    <w:rsid w:val="008A4031"/>
    <w:rsid w:val="009030CE"/>
    <w:rsid w:val="00972803"/>
    <w:rsid w:val="0097426D"/>
    <w:rsid w:val="00B253CB"/>
    <w:rsid w:val="00B40987"/>
    <w:rsid w:val="00B42353"/>
    <w:rsid w:val="00BB5F67"/>
    <w:rsid w:val="00BD3C2A"/>
    <w:rsid w:val="00BD5A32"/>
    <w:rsid w:val="00C026D0"/>
    <w:rsid w:val="00CB10FB"/>
    <w:rsid w:val="00CB64DB"/>
    <w:rsid w:val="00D92647"/>
    <w:rsid w:val="00DD2538"/>
    <w:rsid w:val="00E3222D"/>
    <w:rsid w:val="00E43116"/>
    <w:rsid w:val="00E97E8D"/>
    <w:rsid w:val="00EA67EE"/>
    <w:rsid w:val="00EE5AF7"/>
    <w:rsid w:val="00EF6F36"/>
    <w:rsid w:val="00F76C81"/>
    <w:rsid w:val="00FB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ED"/>
  </w:style>
  <w:style w:type="paragraph" w:styleId="1">
    <w:name w:val="heading 1"/>
    <w:basedOn w:val="a"/>
    <w:next w:val="a"/>
    <w:link w:val="10"/>
    <w:uiPriority w:val="9"/>
    <w:qFormat/>
    <w:rsid w:val="00DD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5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E5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E5A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E5A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A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E5A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E5A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E5A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E5A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AF7"/>
    <w:rPr>
      <w:color w:val="800080"/>
      <w:u w:val="single"/>
    </w:rPr>
  </w:style>
  <w:style w:type="paragraph" w:customStyle="1" w:styleId="unformattext">
    <w:name w:val="unformattex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5AF7"/>
    <w:rPr>
      <w:b/>
      <w:bCs/>
    </w:rPr>
  </w:style>
  <w:style w:type="paragraph" w:customStyle="1" w:styleId="copyright">
    <w:name w:val="copyright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EE5AF7"/>
  </w:style>
  <w:style w:type="paragraph" w:styleId="a7">
    <w:name w:val="Balloon Text"/>
    <w:basedOn w:val="a"/>
    <w:link w:val="a8"/>
    <w:uiPriority w:val="99"/>
    <w:semiHidden/>
    <w:unhideWhenUsed/>
    <w:rsid w:val="00EE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AF7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DD253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DD2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C3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229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30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1A88"/>
  </w:style>
  <w:style w:type="paragraph" w:styleId="af">
    <w:name w:val="footer"/>
    <w:basedOn w:val="a"/>
    <w:link w:val="af0"/>
    <w:uiPriority w:val="99"/>
    <w:semiHidden/>
    <w:unhideWhenUsed/>
    <w:rsid w:val="0030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01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385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495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418">
                  <w:marLeft w:val="0"/>
                  <w:marRight w:val="0"/>
                  <w:marTop w:val="559"/>
                  <w:marBottom w:val="262"/>
                  <w:divBdr>
                    <w:top w:val="single" w:sz="4" w:space="4" w:color="CDCDCD"/>
                    <w:left w:val="single" w:sz="4" w:space="0" w:color="CDCDCD"/>
                    <w:bottom w:val="single" w:sz="4" w:space="17" w:color="CDCDCD"/>
                    <w:right w:val="single" w:sz="4" w:space="0" w:color="CDCDCD"/>
                  </w:divBdr>
                  <w:divsChild>
                    <w:div w:id="494420476">
                      <w:marLeft w:val="0"/>
                      <w:marRight w:val="0"/>
                      <w:marTop w:val="0"/>
                      <w:marBottom w:val="6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343110">
          <w:marLeft w:val="0"/>
          <w:marRight w:val="0"/>
          <w:marTop w:val="0"/>
          <w:marBottom w:val="131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88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B4D1-59FF-49D6-A32F-6B6238B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6-08T08:46:00Z</cp:lastPrinted>
  <dcterms:created xsi:type="dcterms:W3CDTF">2021-07-02T07:09:00Z</dcterms:created>
  <dcterms:modified xsi:type="dcterms:W3CDTF">2021-07-02T10:27:00Z</dcterms:modified>
</cp:coreProperties>
</file>